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61A3B0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  <w:bookmarkStart w:id="0" w:name="_GoBack"/>
      <w:bookmarkEnd w:id="0"/>
    </w:p>
    <w:p w14:paraId="6ED17C03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758F8090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1D440FB9" w14:textId="4C8CF191" w:rsidR="00FD4ADE" w:rsidRDefault="00946126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scussion: Compiling Bullet Points for 9-23 Reboot</w:t>
      </w:r>
    </w:p>
    <w:p w14:paraId="571BE5FA" w14:textId="77777777"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</w:t>
      </w:r>
      <w:r w:rsidR="00FD4ADE">
        <w:rPr>
          <w:sz w:val="22"/>
          <w:szCs w:val="22"/>
        </w:rPr>
        <w:t>of Veterans Housed to Date - 427</w:t>
      </w:r>
    </w:p>
    <w:p w14:paraId="64528361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573C0090" w14:textId="77777777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14:paraId="33EE823C" w14:textId="641EB375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reate Process for </w:t>
      </w:r>
      <w:proofErr w:type="gramStart"/>
      <w:r>
        <w:rPr>
          <w:sz w:val="22"/>
          <w:szCs w:val="22"/>
        </w:rPr>
        <w:t>B</w:t>
      </w:r>
      <w:r w:rsidR="000B7CFD">
        <w:rPr>
          <w:sz w:val="22"/>
          <w:szCs w:val="22"/>
        </w:rPr>
        <w:t>y</w:t>
      </w:r>
      <w:proofErr w:type="gramEnd"/>
      <w:r w:rsidR="000B7CFD">
        <w:rPr>
          <w:sz w:val="22"/>
          <w:szCs w:val="22"/>
        </w:rPr>
        <w:t xml:space="preserve"> Name Transitional Housing List</w:t>
      </w:r>
      <w:r w:rsidR="00946126">
        <w:rPr>
          <w:sz w:val="22"/>
          <w:szCs w:val="22"/>
        </w:rPr>
        <w:t xml:space="preserve"> </w:t>
      </w:r>
      <w:r w:rsidR="00946126" w:rsidRPr="00FA09C0">
        <w:rPr>
          <w:rFonts w:ascii="Webdings" w:hAnsi="Webdings"/>
          <w:sz w:val="22"/>
          <w:szCs w:val="22"/>
        </w:rPr>
        <w:t></w:t>
      </w:r>
    </w:p>
    <w:p w14:paraId="31ECD0B4" w14:textId="77777777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</w:p>
    <w:p w14:paraId="650F646D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A8C9E0A" w14:textId="77777777" w:rsidR="0017491C" w:rsidRPr="00FD4ADE" w:rsidRDefault="000B7CFD" w:rsidP="00FD4AD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F97A373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17664700" w14:textId="212507FF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254D5504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E84C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F85521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E6AB7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4179E2F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C3514C" w14:textId="116C7483" w:rsidR="00FD4ADE" w:rsidRPr="0023391F" w:rsidRDefault="00946126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September 23</w:t>
            </w:r>
            <w:r w:rsidR="00FD4ADE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129817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18F22" w14:textId="70D1B309" w:rsidR="00FD4ADE" w:rsidRPr="00C55740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</w:t>
            </w:r>
            <w:r w:rsidR="00FD4ADE" w:rsidRPr="00C55740">
              <w:rPr>
                <w:sz w:val="16"/>
                <w:szCs w:val="16"/>
              </w:rPr>
              <w:t>, 112 E Post Rd</w:t>
            </w:r>
          </w:p>
          <w:p w14:paraId="4674A62B" w14:textId="111731BE" w:rsidR="00FD4ADE" w:rsidRPr="006E18B3" w:rsidRDefault="00946126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HIS MEETING IS IN PERSON ONLY</w:t>
            </w:r>
          </w:p>
        </w:tc>
      </w:tr>
    </w:tbl>
    <w:p w14:paraId="191C2D65" w14:textId="24B0794F" w:rsidR="00FD4ADE" w:rsidRPr="00FD4ADE" w:rsidRDefault="00FD4ADE" w:rsidP="0023010B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31D7F" w14:textId="77777777" w:rsidR="00CE5C07" w:rsidRDefault="00CE5C07">
      <w:r>
        <w:separator/>
      </w:r>
    </w:p>
  </w:endnote>
  <w:endnote w:type="continuationSeparator" w:id="0">
    <w:p w14:paraId="418602AA" w14:textId="77777777" w:rsidR="00CE5C07" w:rsidRDefault="00CE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EF68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6845AD3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BE097" w14:textId="77777777" w:rsidR="00CE5C07" w:rsidRDefault="00CE5C07">
      <w:r>
        <w:separator/>
      </w:r>
    </w:p>
  </w:footnote>
  <w:footnote w:type="continuationSeparator" w:id="0">
    <w:p w14:paraId="4738D289" w14:textId="77777777" w:rsidR="00CE5C07" w:rsidRDefault="00CE5C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030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124F233" wp14:editId="416C67B1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7523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CB957E0" w14:textId="30106FBF" w:rsidR="00742E9B" w:rsidRDefault="0023010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September </w:t>
    </w:r>
    <w:r w:rsidR="00946126">
      <w:rPr>
        <w:b/>
      </w:rPr>
      <w:t>16</w:t>
    </w:r>
    <w:r w:rsidR="00656555">
      <w:rPr>
        <w:b/>
      </w:rPr>
      <w:t xml:space="preserve">, </w:t>
    </w:r>
    <w:r w:rsidR="00297CB5">
      <w:rPr>
        <w:b/>
      </w:rPr>
      <w:t>2016</w:t>
    </w:r>
  </w:p>
  <w:p w14:paraId="7D6D150C" w14:textId="4FD0D70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23010B">
      <w:rPr>
        <w:b/>
      </w:rPr>
      <w:t>emaining to reach our current 76</w:t>
    </w:r>
    <w:r>
      <w:rPr>
        <w:b/>
      </w:rPr>
      <w:t xml:space="preserve"> day goals: </w:t>
    </w:r>
    <w:r w:rsidR="00946126">
      <w:rPr>
        <w:b/>
        <w:sz w:val="28"/>
      </w:rPr>
      <w:t>14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010B"/>
    <w:rsid w:val="00234D19"/>
    <w:rsid w:val="002600AB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D4E9F"/>
    <w:rsid w:val="007E48F7"/>
    <w:rsid w:val="007F2942"/>
    <w:rsid w:val="00851856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8420A"/>
    <w:rsid w:val="00D84696"/>
    <w:rsid w:val="00DA369E"/>
    <w:rsid w:val="00DB3F37"/>
    <w:rsid w:val="00DD62B2"/>
    <w:rsid w:val="00DF471F"/>
    <w:rsid w:val="00E16D01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82B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B6F6-BD5D-A947-B232-58A5FA88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99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7-22T14:08:00Z</cp:lastPrinted>
  <dcterms:created xsi:type="dcterms:W3CDTF">2016-09-16T14:55:00Z</dcterms:created>
  <dcterms:modified xsi:type="dcterms:W3CDTF">2016-09-16T14:55:00Z</dcterms:modified>
</cp:coreProperties>
</file>